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4C" w:rsidRDefault="003B7E4C" w:rsidP="00083951">
      <w:pPr>
        <w:spacing w:after="0"/>
        <w:jc w:val="right"/>
        <w:rPr>
          <w:rFonts w:ascii="Times New Roman" w:hAnsi="Times New Roman" w:cs="Times New Roman"/>
          <w:b/>
          <w:spacing w:val="40"/>
          <w:sz w:val="20"/>
          <w:szCs w:val="20"/>
        </w:rPr>
      </w:pPr>
    </w:p>
    <w:p w:rsidR="00083951" w:rsidRPr="00B93224" w:rsidRDefault="00083951" w:rsidP="00083951">
      <w:pPr>
        <w:spacing w:after="0"/>
        <w:jc w:val="right"/>
        <w:rPr>
          <w:rFonts w:ascii="Times New Roman" w:hAnsi="Times New Roman" w:cs="Times New Roman"/>
          <w:b/>
          <w:spacing w:val="40"/>
          <w:sz w:val="20"/>
          <w:szCs w:val="20"/>
        </w:rPr>
      </w:pPr>
      <w:r w:rsidRPr="00B93224">
        <w:rPr>
          <w:rFonts w:ascii="Times New Roman" w:hAnsi="Times New Roman" w:cs="Times New Roman"/>
          <w:b/>
          <w:spacing w:val="40"/>
          <w:sz w:val="20"/>
          <w:szCs w:val="20"/>
        </w:rPr>
        <w:t>Утверждаю:</w:t>
      </w:r>
    </w:p>
    <w:p w:rsidR="00083951" w:rsidRPr="00B93224" w:rsidRDefault="00083951" w:rsidP="00083951">
      <w:pPr>
        <w:spacing w:after="0"/>
        <w:jc w:val="right"/>
        <w:rPr>
          <w:rFonts w:ascii="Times New Roman" w:hAnsi="Times New Roman" w:cs="Times New Roman"/>
          <w:b/>
          <w:spacing w:val="40"/>
          <w:sz w:val="20"/>
          <w:szCs w:val="20"/>
        </w:rPr>
      </w:pPr>
      <w:r w:rsidRPr="00B93224">
        <w:rPr>
          <w:rFonts w:ascii="Times New Roman" w:hAnsi="Times New Roman" w:cs="Times New Roman"/>
          <w:b/>
          <w:spacing w:val="40"/>
          <w:sz w:val="20"/>
          <w:szCs w:val="20"/>
        </w:rPr>
        <w:t>Начальник управления муниципального</w:t>
      </w:r>
    </w:p>
    <w:p w:rsidR="00083951" w:rsidRPr="00B93224" w:rsidRDefault="00083951" w:rsidP="00083951">
      <w:pPr>
        <w:spacing w:after="0"/>
        <w:jc w:val="right"/>
        <w:rPr>
          <w:rFonts w:ascii="Times New Roman" w:hAnsi="Times New Roman" w:cs="Times New Roman"/>
          <w:b/>
          <w:spacing w:val="40"/>
          <w:sz w:val="20"/>
          <w:szCs w:val="20"/>
        </w:rPr>
      </w:pPr>
      <w:r w:rsidRPr="00B93224">
        <w:rPr>
          <w:rFonts w:ascii="Times New Roman" w:hAnsi="Times New Roman" w:cs="Times New Roman"/>
          <w:b/>
          <w:spacing w:val="40"/>
          <w:sz w:val="20"/>
          <w:szCs w:val="20"/>
        </w:rPr>
        <w:t xml:space="preserve"> хозяйства администрации </w:t>
      </w:r>
    </w:p>
    <w:p w:rsidR="00083951" w:rsidRPr="00B93224" w:rsidRDefault="00083951" w:rsidP="00083951">
      <w:pPr>
        <w:spacing w:after="0"/>
        <w:jc w:val="right"/>
        <w:rPr>
          <w:rFonts w:ascii="Times New Roman" w:hAnsi="Times New Roman" w:cs="Times New Roman"/>
          <w:b/>
          <w:spacing w:val="40"/>
          <w:sz w:val="20"/>
          <w:szCs w:val="20"/>
        </w:rPr>
      </w:pPr>
      <w:r w:rsidRPr="00B93224">
        <w:rPr>
          <w:rFonts w:ascii="Times New Roman" w:hAnsi="Times New Roman" w:cs="Times New Roman"/>
          <w:b/>
          <w:spacing w:val="40"/>
          <w:sz w:val="20"/>
          <w:szCs w:val="20"/>
        </w:rPr>
        <w:t>Вольского муниципального района</w:t>
      </w:r>
    </w:p>
    <w:p w:rsidR="00083951" w:rsidRPr="00B93224" w:rsidRDefault="00083951" w:rsidP="00083951">
      <w:pPr>
        <w:spacing w:after="0"/>
        <w:jc w:val="right"/>
        <w:rPr>
          <w:rFonts w:ascii="Times New Roman" w:hAnsi="Times New Roman" w:cs="Times New Roman"/>
          <w:b/>
          <w:spacing w:val="40"/>
          <w:sz w:val="20"/>
          <w:szCs w:val="20"/>
        </w:rPr>
      </w:pPr>
      <w:r w:rsidRPr="00B93224">
        <w:rPr>
          <w:rFonts w:ascii="Times New Roman" w:hAnsi="Times New Roman" w:cs="Times New Roman"/>
          <w:b/>
          <w:spacing w:val="40"/>
          <w:sz w:val="20"/>
          <w:szCs w:val="20"/>
        </w:rPr>
        <w:t>_________________  В.В.</w:t>
      </w:r>
      <w:r w:rsidR="00004E5E" w:rsidRPr="00B93224">
        <w:rPr>
          <w:rFonts w:ascii="Times New Roman" w:hAnsi="Times New Roman" w:cs="Times New Roman"/>
          <w:b/>
          <w:spacing w:val="40"/>
          <w:sz w:val="20"/>
          <w:szCs w:val="20"/>
        </w:rPr>
        <w:t xml:space="preserve"> </w:t>
      </w:r>
      <w:r w:rsidRPr="00B93224">
        <w:rPr>
          <w:rFonts w:ascii="Times New Roman" w:hAnsi="Times New Roman" w:cs="Times New Roman"/>
          <w:b/>
          <w:spacing w:val="40"/>
          <w:sz w:val="20"/>
          <w:szCs w:val="20"/>
        </w:rPr>
        <w:t>Лабутин</w:t>
      </w:r>
    </w:p>
    <w:p w:rsidR="00083951" w:rsidRPr="00B93224" w:rsidRDefault="00A862AE" w:rsidP="00083951">
      <w:pPr>
        <w:spacing w:after="0"/>
        <w:jc w:val="right"/>
        <w:rPr>
          <w:rFonts w:ascii="Times New Roman" w:hAnsi="Times New Roman" w:cs="Times New Roman"/>
          <w:b/>
          <w:spacing w:val="40"/>
          <w:sz w:val="20"/>
          <w:szCs w:val="20"/>
        </w:rPr>
      </w:pPr>
      <w:r>
        <w:rPr>
          <w:rFonts w:ascii="Times New Roman" w:hAnsi="Times New Roman" w:cs="Times New Roman"/>
          <w:b/>
          <w:spacing w:val="40"/>
          <w:sz w:val="20"/>
          <w:szCs w:val="20"/>
        </w:rPr>
        <w:t>«___»__________________ 20__</w:t>
      </w:r>
      <w:r w:rsidR="00083951" w:rsidRPr="00B93224">
        <w:rPr>
          <w:rFonts w:ascii="Times New Roman" w:hAnsi="Times New Roman" w:cs="Times New Roman"/>
          <w:b/>
          <w:spacing w:val="40"/>
          <w:sz w:val="20"/>
          <w:szCs w:val="20"/>
        </w:rPr>
        <w:t xml:space="preserve">г.   </w:t>
      </w:r>
    </w:p>
    <w:p w:rsidR="00083951" w:rsidRPr="00B93224" w:rsidRDefault="00083951" w:rsidP="00083951">
      <w:pPr>
        <w:spacing w:after="0"/>
        <w:jc w:val="right"/>
        <w:rPr>
          <w:rFonts w:ascii="Times New Roman" w:hAnsi="Times New Roman" w:cs="Times New Roman"/>
          <w:b/>
          <w:spacing w:val="40"/>
          <w:sz w:val="20"/>
          <w:szCs w:val="20"/>
        </w:rPr>
      </w:pPr>
    </w:p>
    <w:p w:rsidR="00083951" w:rsidRPr="00B93224" w:rsidRDefault="00083951" w:rsidP="00083951">
      <w:pPr>
        <w:spacing w:after="0"/>
        <w:jc w:val="center"/>
        <w:rPr>
          <w:rFonts w:ascii="Times New Roman" w:hAnsi="Times New Roman" w:cs="Times New Roman"/>
          <w:b/>
          <w:spacing w:val="40"/>
          <w:sz w:val="20"/>
          <w:szCs w:val="20"/>
        </w:rPr>
      </w:pPr>
    </w:p>
    <w:p w:rsidR="00083951" w:rsidRDefault="00083951" w:rsidP="00083951">
      <w:pPr>
        <w:spacing w:after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</w:p>
    <w:p w:rsidR="00A94D11" w:rsidRPr="00083951" w:rsidRDefault="00083951" w:rsidP="00083951">
      <w:pPr>
        <w:spacing w:after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>
        <w:rPr>
          <w:rFonts w:ascii="Times New Roman" w:hAnsi="Times New Roman" w:cs="Times New Roman"/>
          <w:spacing w:val="40"/>
          <w:sz w:val="20"/>
          <w:szCs w:val="20"/>
        </w:rPr>
        <w:t>ПЛАН</w:t>
      </w:r>
      <w:r w:rsidR="004764DC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F20DA3">
        <w:rPr>
          <w:rFonts w:ascii="Times New Roman" w:hAnsi="Times New Roman" w:cs="Times New Roman"/>
          <w:spacing w:val="40"/>
          <w:sz w:val="20"/>
          <w:szCs w:val="20"/>
        </w:rPr>
        <w:t xml:space="preserve">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9752"/>
        <w:gridCol w:w="369"/>
        <w:gridCol w:w="510"/>
      </w:tblGrid>
      <w:tr w:rsidR="00A94D11" w:rsidRPr="00A94D11" w:rsidTr="00A94D11">
        <w:trPr>
          <w:jc w:val="center"/>
        </w:trPr>
        <w:tc>
          <w:tcPr>
            <w:tcW w:w="9752" w:type="dxa"/>
            <w:vAlign w:val="bottom"/>
            <w:hideMark/>
          </w:tcPr>
          <w:p w:rsidR="00A94D11" w:rsidRPr="00A94D11" w:rsidRDefault="00A94D11" w:rsidP="0032387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1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плановых проверок </w:t>
            </w:r>
            <w:r w:rsidR="00323874">
              <w:rPr>
                <w:rFonts w:ascii="Times New Roman" w:hAnsi="Times New Roman" w:cs="Times New Roman"/>
                <w:sz w:val="20"/>
                <w:szCs w:val="20"/>
              </w:rPr>
              <w:t xml:space="preserve">нанимателей </w:t>
            </w:r>
            <w:r w:rsidR="00C136B5">
              <w:rPr>
                <w:rFonts w:ascii="Times New Roman" w:hAnsi="Times New Roman" w:cs="Times New Roman"/>
                <w:sz w:val="20"/>
                <w:szCs w:val="20"/>
              </w:rPr>
              <w:t xml:space="preserve">жилых помещений </w:t>
            </w:r>
          </w:p>
        </w:tc>
        <w:tc>
          <w:tcPr>
            <w:tcW w:w="369" w:type="dxa"/>
            <w:vAlign w:val="bottom"/>
          </w:tcPr>
          <w:p w:rsidR="00A94D11" w:rsidRPr="00A94D11" w:rsidRDefault="00A94D11" w:rsidP="00A94D1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bottom"/>
          </w:tcPr>
          <w:p w:rsidR="00A94D11" w:rsidRPr="00A94D11" w:rsidRDefault="00A94D11" w:rsidP="00A94D11">
            <w:pPr>
              <w:autoSpaceDE w:val="0"/>
              <w:autoSpaceDN w:val="0"/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D11" w:rsidRPr="00A94D11" w:rsidTr="00A94D11">
        <w:trPr>
          <w:jc w:val="center"/>
        </w:trPr>
        <w:tc>
          <w:tcPr>
            <w:tcW w:w="9752" w:type="dxa"/>
            <w:vAlign w:val="bottom"/>
            <w:hideMark/>
          </w:tcPr>
          <w:p w:rsidR="00A94D11" w:rsidRPr="00A94D11" w:rsidRDefault="00A94D11" w:rsidP="00233A2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11">
              <w:rPr>
                <w:rFonts w:ascii="Times New Roman" w:hAnsi="Times New Roman" w:cs="Times New Roman"/>
                <w:sz w:val="20"/>
                <w:szCs w:val="20"/>
              </w:rPr>
              <w:t>по Вольскому муниципальному ра</w:t>
            </w:r>
            <w:r w:rsidR="00233A2D">
              <w:rPr>
                <w:rFonts w:ascii="Times New Roman" w:hAnsi="Times New Roman" w:cs="Times New Roman"/>
                <w:sz w:val="20"/>
                <w:szCs w:val="20"/>
              </w:rPr>
              <w:t>йону Саратовской области на 2020</w:t>
            </w:r>
            <w:r w:rsidRPr="00A94D11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4D11" w:rsidRPr="00A94D11" w:rsidRDefault="00A94D11" w:rsidP="00A94D1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bottom"/>
          </w:tcPr>
          <w:p w:rsidR="00A94D11" w:rsidRPr="00A94D11" w:rsidRDefault="00A94D11" w:rsidP="00A94D11">
            <w:pPr>
              <w:autoSpaceDE w:val="0"/>
              <w:autoSpaceDN w:val="0"/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4D11" w:rsidRPr="00A94D11" w:rsidRDefault="00A94D11" w:rsidP="00A94D1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844"/>
        <w:gridCol w:w="2976"/>
        <w:gridCol w:w="1418"/>
        <w:gridCol w:w="1276"/>
        <w:gridCol w:w="1560"/>
        <w:gridCol w:w="2834"/>
        <w:gridCol w:w="2410"/>
      </w:tblGrid>
      <w:tr w:rsidR="004A1D13" w:rsidRPr="00A94D11" w:rsidTr="004A1D13">
        <w:trPr>
          <w:trHeight w:val="49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1D13" w:rsidRDefault="004A1D13" w:rsidP="00C0008F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D13" w:rsidRPr="00A94D11" w:rsidRDefault="004A1D13" w:rsidP="00C0008F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наним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D13" w:rsidRPr="00A94D11" w:rsidRDefault="004A1D13" w:rsidP="00C0008F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нанимат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D13" w:rsidRPr="00A94D11" w:rsidRDefault="004A1D13" w:rsidP="00C0008F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11">
              <w:rPr>
                <w:rFonts w:ascii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D13" w:rsidRPr="00A94D11" w:rsidRDefault="004A1D13" w:rsidP="00C0008F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проведения проверки (кварта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1D13" w:rsidRPr="00A94D11" w:rsidRDefault="004A1D13" w:rsidP="00C0008F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11">
              <w:rPr>
                <w:rFonts w:ascii="Times New Roman" w:hAnsi="Times New Roman" w:cs="Times New Roman"/>
                <w:sz w:val="20"/>
                <w:szCs w:val="20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D13" w:rsidRPr="00A94D11" w:rsidRDefault="004A1D13" w:rsidP="00C0008F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11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государственного контроля (надзора), органа муниципального контроля, осуществляющего провер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D13" w:rsidRPr="00A94D11" w:rsidRDefault="004A1D13" w:rsidP="00C0008F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11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Pr="00A94D11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C145B5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 Александр Никола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9B4D18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ьск, ул. 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>Клены, д.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в. 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C711BB" w:rsidP="00527D86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  <w:r w:rsidR="004A1D1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27D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90">
              <w:rPr>
                <w:sz w:val="16"/>
                <w:szCs w:val="16"/>
              </w:rPr>
              <w:t xml:space="preserve">Муниципальный жилищный инспектор Вольского </w:t>
            </w:r>
            <w:r>
              <w:rPr>
                <w:sz w:val="16"/>
                <w:szCs w:val="16"/>
              </w:rPr>
              <w:t xml:space="preserve">                                                           </w:t>
            </w:r>
            <w:r w:rsidRPr="00F44090">
              <w:rPr>
                <w:sz w:val="16"/>
                <w:szCs w:val="16"/>
              </w:rPr>
              <w:t>муниципального района Саратовской области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C145B5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а Жанна Викто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9B4D18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ьск, ул. 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 xml:space="preserve"> Хальзова, д. 6, кв. 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Default="00C711BB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527D86">
              <w:rPr>
                <w:rFonts w:ascii="Times New Roman" w:hAnsi="Times New Roman" w:cs="Times New Roman"/>
                <w:sz w:val="20"/>
                <w:szCs w:val="20"/>
              </w:rPr>
              <w:t>г.-03.02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C145B5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 Александр Ефим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9B4D18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ьск, ул. 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 xml:space="preserve"> Клены, д. 6, кв.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86" w:rsidRDefault="002D74DA" w:rsidP="00527D86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527D86">
              <w:rPr>
                <w:rFonts w:ascii="Times New Roman" w:hAnsi="Times New Roman" w:cs="Times New Roman"/>
                <w:sz w:val="20"/>
                <w:szCs w:val="20"/>
              </w:rPr>
              <w:t>г.-03.02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C145B5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ышов Владимир Ви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9B4D18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льск, ул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>. Клены, д. 8, кв.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Default="002D74DA" w:rsidP="00C711BB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02.2020</w:t>
            </w:r>
            <w:r w:rsidR="00527D86">
              <w:rPr>
                <w:rFonts w:ascii="Times New Roman" w:hAnsi="Times New Roman" w:cs="Times New Roman"/>
                <w:sz w:val="20"/>
                <w:szCs w:val="20"/>
              </w:rPr>
              <w:t>г.- 10.02.2020г</w:t>
            </w:r>
            <w:r w:rsidR="00C059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</w:t>
            </w:r>
            <w:r w:rsidRPr="00F44090">
              <w:rPr>
                <w:sz w:val="16"/>
                <w:szCs w:val="16"/>
              </w:rPr>
              <w:t>Муниципальный жилищный инспектор Вольского муниципального района Сара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C145B5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ина Нина Григор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9B4D18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ьск, ул. 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>Клены, д. 8, кв.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Default="002D74DA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02.2020</w:t>
            </w:r>
            <w:r w:rsidR="00527D86">
              <w:rPr>
                <w:rFonts w:ascii="Times New Roman" w:hAnsi="Times New Roman" w:cs="Times New Roman"/>
                <w:sz w:val="20"/>
                <w:szCs w:val="20"/>
              </w:rPr>
              <w:t>г.-10.02.2020г</w:t>
            </w:r>
          </w:p>
          <w:p w:rsidR="004A1D13" w:rsidRDefault="004A1D13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C145B5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 В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9B4D18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ьск, ул. 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 xml:space="preserve"> Клены, д.11, кв.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B93224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BB" w:rsidRDefault="00A61832" w:rsidP="00C711BB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02.2020</w:t>
            </w:r>
            <w:r w:rsidR="00C05930">
              <w:rPr>
                <w:rFonts w:ascii="Times New Roman" w:hAnsi="Times New Roman" w:cs="Times New Roman"/>
                <w:sz w:val="20"/>
                <w:szCs w:val="20"/>
              </w:rPr>
              <w:t>г.-25.02.2020г.</w:t>
            </w:r>
          </w:p>
          <w:p w:rsidR="004A1D13" w:rsidRDefault="004A1D13" w:rsidP="00C711BB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C145B5" w:rsidP="00C145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Наталья Викто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9B4D18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ьск, ул. 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 xml:space="preserve"> Клены, д.11, кв.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B93224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BB" w:rsidRDefault="00A61832" w:rsidP="00C711BB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02.2020</w:t>
            </w:r>
            <w:r w:rsidR="00C05930">
              <w:rPr>
                <w:rFonts w:ascii="Times New Roman" w:hAnsi="Times New Roman" w:cs="Times New Roman"/>
                <w:sz w:val="20"/>
                <w:szCs w:val="20"/>
              </w:rPr>
              <w:t>г.-25.02.2020г.</w:t>
            </w:r>
          </w:p>
          <w:p w:rsidR="004A1D13" w:rsidRPr="00A94D11" w:rsidRDefault="004A1D13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C145B5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ышова Наталья Константи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9B4D18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ьск, ул. 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 xml:space="preserve"> Клены, д. 11, кв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BB" w:rsidRDefault="00A61832" w:rsidP="00C711BB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C05930">
              <w:rPr>
                <w:rFonts w:ascii="Times New Roman" w:hAnsi="Times New Roman" w:cs="Times New Roman"/>
                <w:sz w:val="20"/>
                <w:szCs w:val="20"/>
              </w:rPr>
              <w:t>г.-10.03.2020г.</w:t>
            </w:r>
          </w:p>
          <w:p w:rsidR="004A1D13" w:rsidRPr="00A94D11" w:rsidRDefault="004A1D13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Pr="00A94D11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Default="00C145B5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Ольга Алексеевна кв.31/1,</w:t>
            </w:r>
          </w:p>
          <w:p w:rsidR="00C145B5" w:rsidRPr="00A94D11" w:rsidRDefault="00C145B5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ова Ольга Алексеев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31/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9B4D18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Вольск, ул. 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 xml:space="preserve"> Клены, д. 11, кв.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BB" w:rsidRDefault="00A61832" w:rsidP="00C711BB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C05930">
              <w:rPr>
                <w:rFonts w:ascii="Times New Roman" w:hAnsi="Times New Roman" w:cs="Times New Roman"/>
                <w:sz w:val="20"/>
                <w:szCs w:val="20"/>
              </w:rPr>
              <w:t>г.-10.03.2020г.</w:t>
            </w:r>
          </w:p>
          <w:p w:rsidR="004A1D13" w:rsidRPr="00A94D11" w:rsidRDefault="004A1D13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Pr="00A94D11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C145B5" w:rsidP="009B4D18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а Оксана Николаевн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3B7E4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ьск, ул. 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 xml:space="preserve"> Клены, д. 11, кв. 34</w:t>
            </w:r>
          </w:p>
          <w:p w:rsidR="004A1D13" w:rsidRPr="00A94D11" w:rsidRDefault="004A1D13" w:rsidP="003B7E4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BB" w:rsidRDefault="00A61832" w:rsidP="00C711BB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C05930">
              <w:rPr>
                <w:rFonts w:ascii="Times New Roman" w:hAnsi="Times New Roman" w:cs="Times New Roman"/>
                <w:sz w:val="20"/>
                <w:szCs w:val="20"/>
              </w:rPr>
              <w:t>г.-23.03.2020г.</w:t>
            </w:r>
          </w:p>
          <w:p w:rsidR="004A1D13" w:rsidRPr="00A94D11" w:rsidRDefault="004A1D13" w:rsidP="00C711BB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9B4D18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5B5">
              <w:rPr>
                <w:rFonts w:ascii="Times New Roman" w:hAnsi="Times New Roman" w:cs="Times New Roman"/>
                <w:sz w:val="20"/>
                <w:szCs w:val="20"/>
              </w:rPr>
              <w:t>Кабанов Л.И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9B4D18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ьск, ул. 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 xml:space="preserve"> Клены, д. 11, кв.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BB" w:rsidRDefault="00A61832" w:rsidP="00C711BB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C05930">
              <w:rPr>
                <w:rFonts w:ascii="Times New Roman" w:hAnsi="Times New Roman" w:cs="Times New Roman"/>
                <w:sz w:val="20"/>
                <w:szCs w:val="20"/>
              </w:rPr>
              <w:t>г.-23.03.2020г.</w:t>
            </w:r>
          </w:p>
          <w:p w:rsidR="004A1D13" w:rsidRDefault="004A1D13" w:rsidP="00C711BB">
            <w:pPr>
              <w:autoSpaceDE w:val="0"/>
              <w:autoSpaceDN w:val="0"/>
              <w:ind w:right="-1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C145B5" w:rsidP="009B4D18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ухин Николай Константинович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9B4D18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льск, ул.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 xml:space="preserve"> Клены, д. 12, кв.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BB" w:rsidRDefault="00A61832" w:rsidP="00C711BB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C05930">
              <w:rPr>
                <w:rFonts w:ascii="Times New Roman" w:hAnsi="Times New Roman" w:cs="Times New Roman"/>
                <w:sz w:val="20"/>
                <w:szCs w:val="20"/>
              </w:rPr>
              <w:t>г.-06.04.2020г.</w:t>
            </w:r>
          </w:p>
          <w:p w:rsidR="004A1D13" w:rsidRDefault="004A1D13" w:rsidP="00C711BB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D13" w:rsidRPr="00A94D11" w:rsidRDefault="004A1D13" w:rsidP="003B7E4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</w:t>
            </w:r>
            <w:r w:rsidRPr="00F44090">
              <w:rPr>
                <w:sz w:val="16"/>
                <w:szCs w:val="16"/>
              </w:rPr>
              <w:t>Муниципальный жилищный инспектор Вольского муниципального района Сара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C145B5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дина Светлана Александровн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3B7E4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льск, ул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2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>Клены, д. 13, кв. 33</w:t>
            </w:r>
          </w:p>
          <w:p w:rsidR="004A1D13" w:rsidRDefault="004A1D13" w:rsidP="003B7E4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BB" w:rsidRDefault="00A61832" w:rsidP="00C711BB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C05930">
              <w:rPr>
                <w:rFonts w:ascii="Times New Roman" w:hAnsi="Times New Roman" w:cs="Times New Roman"/>
                <w:sz w:val="20"/>
                <w:szCs w:val="20"/>
              </w:rPr>
              <w:t>г.-06.04.2020г.</w:t>
            </w:r>
          </w:p>
          <w:p w:rsidR="004A1D13" w:rsidRDefault="004A1D13" w:rsidP="00C711BB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C145B5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тюк Татьяна Викторовн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9B4D18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Вольск, ул. 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 xml:space="preserve"> Клены, д. 13, кв. 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BB" w:rsidRDefault="00A61832" w:rsidP="00C711BB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C05930">
              <w:rPr>
                <w:rFonts w:ascii="Times New Roman" w:hAnsi="Times New Roman" w:cs="Times New Roman"/>
                <w:sz w:val="20"/>
                <w:szCs w:val="20"/>
              </w:rPr>
              <w:t>г.-20.04.2020г.</w:t>
            </w:r>
          </w:p>
          <w:p w:rsidR="004A1D13" w:rsidRPr="00A94D11" w:rsidRDefault="004A1D13" w:rsidP="00C711BB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C145B5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ашов Виктор Николаевич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9B4D18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ьск, ул. 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 xml:space="preserve"> Клены, д. 16, кв.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BB" w:rsidRDefault="00A61832" w:rsidP="00C711BB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C05930">
              <w:rPr>
                <w:rFonts w:ascii="Times New Roman" w:hAnsi="Times New Roman" w:cs="Times New Roman"/>
                <w:sz w:val="20"/>
                <w:szCs w:val="20"/>
              </w:rPr>
              <w:t>г.-20.04.2020г.</w:t>
            </w:r>
          </w:p>
          <w:p w:rsidR="004A1D13" w:rsidRDefault="004A1D13" w:rsidP="00C711BB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C145B5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илова Вера Алексеевн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3B7E4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ьск, ул. 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 xml:space="preserve"> Клены, д. 17, кв. 39</w:t>
            </w:r>
          </w:p>
          <w:p w:rsidR="004A1D13" w:rsidRDefault="004A1D13" w:rsidP="003B7E4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BB" w:rsidRDefault="00A61832" w:rsidP="00C711BB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C05930">
              <w:rPr>
                <w:rFonts w:ascii="Times New Roman" w:hAnsi="Times New Roman" w:cs="Times New Roman"/>
                <w:sz w:val="20"/>
                <w:szCs w:val="20"/>
              </w:rPr>
              <w:t>г.-05.05.2020г.</w:t>
            </w:r>
          </w:p>
          <w:p w:rsidR="004A1D13" w:rsidRPr="00A94D11" w:rsidRDefault="004A1D13" w:rsidP="00C711BB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C145B5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ицер Ирина Алексеевн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9B4D18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ьск, ул. 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 xml:space="preserve"> Клены, д. 17, кв.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30" w:rsidRDefault="00B93224" w:rsidP="00C05930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C05930">
              <w:rPr>
                <w:rFonts w:ascii="Times New Roman" w:hAnsi="Times New Roman" w:cs="Times New Roman"/>
                <w:sz w:val="20"/>
                <w:szCs w:val="20"/>
              </w:rPr>
              <w:t>г.-05.05.2020г.</w:t>
            </w:r>
          </w:p>
          <w:p w:rsidR="004A1D13" w:rsidRDefault="004A1D13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D13" w:rsidRDefault="004A1D13" w:rsidP="00C05930">
            <w:pPr>
              <w:autoSpaceDE w:val="0"/>
              <w:autoSpaceDN w:val="0"/>
              <w:ind w:left="-170" w:right="-1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C145B5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зов Николай Павлович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9B4D18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ьск,  ул.  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 xml:space="preserve"> Клены, д. 17, кв. 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Default="00B93224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C05930">
              <w:rPr>
                <w:rFonts w:ascii="Times New Roman" w:hAnsi="Times New Roman" w:cs="Times New Roman"/>
                <w:sz w:val="20"/>
                <w:szCs w:val="20"/>
              </w:rPr>
              <w:t>г.-12.05.2020г.</w:t>
            </w:r>
          </w:p>
          <w:p w:rsidR="004A1D13" w:rsidRPr="00A94D11" w:rsidRDefault="004A1D13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C145B5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андин </w:t>
            </w:r>
            <w:r w:rsidR="00451386">
              <w:rPr>
                <w:rFonts w:ascii="Times New Roman" w:hAnsi="Times New Roman" w:cs="Times New Roman"/>
                <w:sz w:val="20"/>
                <w:szCs w:val="20"/>
              </w:rPr>
              <w:t>Сергей Геннадьевич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9B4D18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льск,  ул.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 xml:space="preserve">  Клены, д. 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 xml:space="preserve">, кв. 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Default="00B93224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C05930">
              <w:rPr>
                <w:rFonts w:ascii="Times New Roman" w:hAnsi="Times New Roman" w:cs="Times New Roman"/>
                <w:sz w:val="20"/>
                <w:szCs w:val="20"/>
              </w:rPr>
              <w:t>г.-12.05.2020г.</w:t>
            </w:r>
          </w:p>
          <w:p w:rsidR="004A1D13" w:rsidRPr="00A94D11" w:rsidRDefault="004A1D13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51386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ин Евгений Валерьевич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0E3D47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льск,  ул.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 xml:space="preserve">  Клены, д.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>, кв. 3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Default="00B93224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C05930">
              <w:rPr>
                <w:rFonts w:ascii="Times New Roman" w:hAnsi="Times New Roman" w:cs="Times New Roman"/>
                <w:sz w:val="20"/>
                <w:szCs w:val="20"/>
              </w:rPr>
              <w:t>г.-25.05.2020г.</w:t>
            </w:r>
          </w:p>
          <w:p w:rsidR="004A1D13" w:rsidRPr="00A94D11" w:rsidRDefault="004A1D13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D13" w:rsidRPr="00A94D11" w:rsidRDefault="004A1D13" w:rsidP="004A1D1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Pr="00F44090">
              <w:rPr>
                <w:sz w:val="16"/>
                <w:szCs w:val="16"/>
              </w:rPr>
              <w:t>Муниципальный жилищный инспектор Вольского муниципального района Сара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51386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хина Любовь Михайловн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9B4D18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Вольск, 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>ул.Клены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>, д. 19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Default="00B93224" w:rsidP="00C711BB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C05930">
              <w:rPr>
                <w:rFonts w:ascii="Times New Roman" w:hAnsi="Times New Roman" w:cs="Times New Roman"/>
                <w:sz w:val="20"/>
                <w:szCs w:val="20"/>
              </w:rPr>
              <w:t>г.-25.05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51386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а Татьяна Викторовн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9B4D18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Вольск, 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>ул.  Клены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>, д. 20</w:t>
            </w:r>
            <w:r w:rsidR="009B4D18">
              <w:rPr>
                <w:rFonts w:ascii="Times New Roman" w:hAnsi="Times New Roman" w:cs="Times New Roman"/>
                <w:sz w:val="20"/>
                <w:szCs w:val="20"/>
              </w:rPr>
              <w:t xml:space="preserve">, кв. 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Default="00C711BB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="00B93224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C05930">
              <w:rPr>
                <w:rFonts w:ascii="Times New Roman" w:hAnsi="Times New Roman" w:cs="Times New Roman"/>
                <w:sz w:val="20"/>
                <w:szCs w:val="20"/>
              </w:rPr>
              <w:t>г.-08.06.2020г.</w:t>
            </w:r>
          </w:p>
          <w:p w:rsidR="004A1D13" w:rsidRPr="00A94D11" w:rsidRDefault="004A1D13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51386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 Сергей Викторович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0E3D47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Вольск, ул.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 xml:space="preserve"> К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кв.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Default="00C711BB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="00B93224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C05930">
              <w:rPr>
                <w:rFonts w:ascii="Times New Roman" w:hAnsi="Times New Roman" w:cs="Times New Roman"/>
                <w:sz w:val="20"/>
                <w:szCs w:val="20"/>
              </w:rPr>
              <w:t>г.-08.06.2020г.</w:t>
            </w:r>
          </w:p>
          <w:p w:rsidR="004A1D13" w:rsidRPr="00A94D11" w:rsidRDefault="004A1D13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51386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таев Валерий Викторович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0E3D47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Вольск, ул. 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 xml:space="preserve"> К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кв.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C711BB" w:rsidP="00B93224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224">
              <w:rPr>
                <w:rFonts w:ascii="Times New Roman" w:hAnsi="Times New Roman" w:cs="Times New Roman"/>
                <w:sz w:val="20"/>
                <w:szCs w:val="20"/>
              </w:rPr>
              <w:t>8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C05930">
              <w:rPr>
                <w:rFonts w:ascii="Times New Roman" w:hAnsi="Times New Roman" w:cs="Times New Roman"/>
                <w:sz w:val="20"/>
                <w:szCs w:val="20"/>
              </w:rPr>
              <w:t>г.-</w:t>
            </w:r>
            <w:r w:rsidR="00E969C5">
              <w:rPr>
                <w:rFonts w:ascii="Times New Roman" w:hAnsi="Times New Roman" w:cs="Times New Roman"/>
                <w:sz w:val="20"/>
                <w:szCs w:val="20"/>
              </w:rPr>
              <w:t>22.06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762680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Наталь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0E3D47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ьск, ул. 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 xml:space="preserve"> К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кв.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Default="00B93224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E969C5">
              <w:rPr>
                <w:rFonts w:ascii="Times New Roman" w:hAnsi="Times New Roman" w:cs="Times New Roman"/>
                <w:sz w:val="20"/>
                <w:szCs w:val="20"/>
              </w:rPr>
              <w:t>г.-22.06.2020г.</w:t>
            </w:r>
          </w:p>
          <w:p w:rsidR="004A1D13" w:rsidRDefault="004A1D13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762680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якова Татьяна Александровн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0E3D47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льск, ул.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 xml:space="preserve"> К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B93224" w:rsidP="00B93224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4A1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 w:rsidR="004A1D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969C5">
              <w:rPr>
                <w:rFonts w:ascii="Times New Roman" w:hAnsi="Times New Roman" w:cs="Times New Roman"/>
                <w:sz w:val="20"/>
                <w:szCs w:val="20"/>
              </w:rPr>
              <w:t>г.-06.07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762680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юкова Алла Сергеевн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0E3D47" w:rsidP="003B7E4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льск, ул. Клены, д. 24, кв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Default="00B93224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E969C5">
              <w:rPr>
                <w:rFonts w:ascii="Times New Roman" w:hAnsi="Times New Roman" w:cs="Times New Roman"/>
                <w:sz w:val="20"/>
                <w:szCs w:val="20"/>
              </w:rPr>
              <w:t>г.-06.07.2020г.</w:t>
            </w:r>
          </w:p>
          <w:p w:rsidR="004A1D13" w:rsidRPr="00A94D11" w:rsidRDefault="004A1D13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762680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йбулаев Хайбула Юнусович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0E3D47" w:rsidP="000E3D47">
            <w:pPr>
              <w:autoSpaceDE w:val="0"/>
              <w:autoSpaceDN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льск, ул. Клены, д. 26, кв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Default="00B93224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E969C5">
              <w:rPr>
                <w:rFonts w:ascii="Times New Roman" w:hAnsi="Times New Roman" w:cs="Times New Roman"/>
                <w:sz w:val="20"/>
                <w:szCs w:val="20"/>
              </w:rPr>
              <w:t>г.-20.07.2020г.</w:t>
            </w:r>
          </w:p>
          <w:p w:rsidR="004A1D13" w:rsidRPr="00A94D11" w:rsidRDefault="004A1D13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D13" w:rsidRPr="00A94D11" w:rsidRDefault="004A1D13" w:rsidP="003B7E4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 w:rsidRPr="00F44090">
              <w:rPr>
                <w:sz w:val="16"/>
                <w:szCs w:val="16"/>
              </w:rPr>
              <w:t>Муниципальный жилищный инспектор Вольского муниципального района Сара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762680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шкина Елена Павловн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0E3D47" w:rsidP="003B7E4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льск, ул. Клены, д. 27, кв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Default="00C711BB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224">
              <w:rPr>
                <w:rFonts w:ascii="Times New Roman" w:hAnsi="Times New Roman" w:cs="Times New Roman"/>
                <w:sz w:val="20"/>
                <w:szCs w:val="20"/>
              </w:rPr>
              <w:t>6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E969C5">
              <w:rPr>
                <w:rFonts w:ascii="Times New Roman" w:hAnsi="Times New Roman" w:cs="Times New Roman"/>
                <w:sz w:val="20"/>
                <w:szCs w:val="20"/>
              </w:rPr>
              <w:t>г.-20.07.2020г.</w:t>
            </w:r>
          </w:p>
          <w:p w:rsidR="004A1D13" w:rsidRPr="00A94D11" w:rsidRDefault="004A1D13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762680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хова Надежда Алексеевн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0E3D47" w:rsidP="000E3D47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льск, ул. Клены, д. 27, кв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B93224" w:rsidP="00E969C5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E969C5">
              <w:rPr>
                <w:rFonts w:ascii="Times New Roman" w:hAnsi="Times New Roman" w:cs="Times New Roman"/>
                <w:sz w:val="20"/>
                <w:szCs w:val="20"/>
              </w:rPr>
              <w:t>г.- 03.08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A61832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ечкина Галина Константиновн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0E3D47" w:rsidP="000E3D47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ьск, ул. Клены, д. 43, кв.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Default="00B93224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E969C5">
              <w:rPr>
                <w:rFonts w:ascii="Times New Roman" w:hAnsi="Times New Roman" w:cs="Times New Roman"/>
                <w:sz w:val="20"/>
                <w:szCs w:val="20"/>
              </w:rPr>
              <w:t>г.- 03.08.2020г.</w:t>
            </w:r>
          </w:p>
          <w:p w:rsidR="004A1D13" w:rsidRDefault="004A1D13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A61832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укова Насима Мягфуровн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0E3D47" w:rsidP="003B7E4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льск, ул. Клены, д. 43, кв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Default="00B93224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E969C5">
              <w:rPr>
                <w:rFonts w:ascii="Times New Roman" w:hAnsi="Times New Roman" w:cs="Times New Roman"/>
                <w:sz w:val="20"/>
                <w:szCs w:val="20"/>
              </w:rPr>
              <w:t>г.- 10.08.2020г.</w:t>
            </w:r>
          </w:p>
          <w:p w:rsidR="004A1D13" w:rsidRPr="00A94D11" w:rsidRDefault="004A1D13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A61832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ркова Антонина Петровн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0E3D47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ьск, ул. 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>Дачная, д. 6, кв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Default="00C711BB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B93224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E969C5">
              <w:rPr>
                <w:rFonts w:ascii="Times New Roman" w:hAnsi="Times New Roman" w:cs="Times New Roman"/>
                <w:sz w:val="20"/>
                <w:szCs w:val="20"/>
              </w:rPr>
              <w:t>г.-10.08.2020г.</w:t>
            </w:r>
          </w:p>
          <w:p w:rsidR="004A1D13" w:rsidRPr="00A94D11" w:rsidRDefault="004A1D13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A61832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дина Евгения Михайловн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0E3D47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ьск, ул. 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>Дачная, д.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Default="00B93224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E969C5">
              <w:rPr>
                <w:rFonts w:ascii="Times New Roman" w:hAnsi="Times New Roman" w:cs="Times New Roman"/>
                <w:sz w:val="20"/>
                <w:szCs w:val="20"/>
              </w:rPr>
              <w:t>г.-24.08.2020г.</w:t>
            </w:r>
          </w:p>
          <w:p w:rsidR="004A1D13" w:rsidRPr="00A94D11" w:rsidRDefault="004A1D13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A61832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Ирина Геннадьевн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0E3D47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ьск, ул. 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>Дачная, д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Default="00C711BB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3224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E969C5">
              <w:rPr>
                <w:rFonts w:ascii="Times New Roman" w:hAnsi="Times New Roman" w:cs="Times New Roman"/>
                <w:sz w:val="20"/>
                <w:szCs w:val="20"/>
              </w:rPr>
              <w:t>г.-24.08.2020г.</w:t>
            </w:r>
          </w:p>
          <w:p w:rsidR="004A1D13" w:rsidRPr="00A94D11" w:rsidRDefault="004A1D13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A61832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фьева Марина Геннадьевн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4A1D13" w:rsidP="000E3D47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ьск, ул. 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>Некрасова, д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3D47">
              <w:rPr>
                <w:rFonts w:ascii="Times New Roman" w:hAnsi="Times New Roman" w:cs="Times New Roman"/>
                <w:sz w:val="20"/>
                <w:szCs w:val="20"/>
              </w:rPr>
              <w:t>24, кв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Default="00B93224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E969C5">
              <w:rPr>
                <w:rFonts w:ascii="Times New Roman" w:hAnsi="Times New Roman" w:cs="Times New Roman"/>
                <w:sz w:val="20"/>
                <w:szCs w:val="20"/>
              </w:rPr>
              <w:t>г.-12.10.2020г.</w:t>
            </w:r>
          </w:p>
          <w:p w:rsidR="004A1D13" w:rsidRPr="00A94D11" w:rsidRDefault="004A1D13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D13" w:rsidRPr="00A94D11" w:rsidRDefault="004A1D13" w:rsidP="003B7E4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Pr="00F44090">
              <w:rPr>
                <w:sz w:val="16"/>
                <w:szCs w:val="16"/>
              </w:rPr>
              <w:t>Муниципальный жилищный инспектор Вольского муниципального района Сара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A61832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ин Николай Викторович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C711BB" w:rsidP="00C711BB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льск, ул. Некрасова, д.26, кв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Default="00B93224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0.2020</w:t>
            </w:r>
            <w:r w:rsidR="00E969C5">
              <w:rPr>
                <w:rFonts w:ascii="Times New Roman" w:hAnsi="Times New Roman" w:cs="Times New Roman"/>
                <w:sz w:val="20"/>
                <w:szCs w:val="20"/>
              </w:rPr>
              <w:t>г.-12.10.2020г.</w:t>
            </w:r>
          </w:p>
          <w:p w:rsidR="004A1D13" w:rsidRPr="00A94D11" w:rsidRDefault="004A1D13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A61832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яков Сергей Викторович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C711BB" w:rsidP="00C711BB">
            <w:pPr>
              <w:autoSpaceDE w:val="0"/>
              <w:autoSpaceDN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льск, ул. Некрасова, д.26, кв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Default="00B93224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0.2020</w:t>
            </w:r>
            <w:r w:rsidR="00E969C5">
              <w:rPr>
                <w:rFonts w:ascii="Times New Roman" w:hAnsi="Times New Roman" w:cs="Times New Roman"/>
                <w:sz w:val="20"/>
                <w:szCs w:val="20"/>
              </w:rPr>
              <w:t>г.-26.10.2020г.</w:t>
            </w:r>
          </w:p>
          <w:p w:rsidR="004A1D13" w:rsidRPr="00A94D11" w:rsidRDefault="004A1D13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13" w:rsidRPr="00A94D11" w:rsidTr="004A1D13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3" w:rsidRDefault="004A1D13" w:rsidP="003B7E4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A61832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 Петр Алексеевич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13" w:rsidRDefault="00C711BB" w:rsidP="003B7E4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льск, ул. Некрасова, д.39, кв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Default="00B93224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  <w:r w:rsidR="00C711B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E969C5">
              <w:rPr>
                <w:rFonts w:ascii="Times New Roman" w:hAnsi="Times New Roman" w:cs="Times New Roman"/>
                <w:sz w:val="20"/>
                <w:szCs w:val="20"/>
              </w:rPr>
              <w:t>г.-26.10.2020г.</w:t>
            </w:r>
          </w:p>
          <w:p w:rsidR="004A1D13" w:rsidRPr="00A94D11" w:rsidRDefault="004A1D13" w:rsidP="003B7E4C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13" w:rsidRPr="00A94D11" w:rsidRDefault="004A1D13" w:rsidP="003B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13" w:rsidRPr="00A94D11" w:rsidRDefault="004A1D13" w:rsidP="003B7E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401B" w:rsidRDefault="00A4401B" w:rsidP="00A4401B">
      <w:pPr>
        <w:tabs>
          <w:tab w:val="left" w:pos="116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844"/>
        <w:gridCol w:w="2976"/>
        <w:gridCol w:w="1418"/>
        <w:gridCol w:w="1276"/>
        <w:gridCol w:w="1560"/>
        <w:gridCol w:w="2834"/>
        <w:gridCol w:w="2410"/>
      </w:tblGrid>
      <w:tr w:rsidR="00A4401B" w:rsidRPr="00A94D11" w:rsidTr="006944CE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1B" w:rsidRDefault="00A4401B" w:rsidP="006944C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1B" w:rsidRPr="00A94D11" w:rsidRDefault="00A4401B" w:rsidP="00A4401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еев Николай Владимирович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01B" w:rsidRDefault="00A4401B" w:rsidP="00A4401B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льск, ул. Суркова, д.3, кв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1B" w:rsidRPr="00A94D11" w:rsidRDefault="00A4401B" w:rsidP="00694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1B" w:rsidRDefault="00A4401B" w:rsidP="006944CE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  <w:r w:rsidR="00E969C5">
              <w:rPr>
                <w:rFonts w:ascii="Times New Roman" w:hAnsi="Times New Roman" w:cs="Times New Roman"/>
                <w:sz w:val="20"/>
                <w:szCs w:val="20"/>
              </w:rPr>
              <w:t>г.- 09.11.2020г.</w:t>
            </w:r>
          </w:p>
          <w:p w:rsidR="00A4401B" w:rsidRPr="00A94D11" w:rsidRDefault="00A4401B" w:rsidP="006944CE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1B" w:rsidRPr="00A94D11" w:rsidRDefault="00A4401B" w:rsidP="006944C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401B" w:rsidRPr="00A94D11" w:rsidRDefault="00A4401B" w:rsidP="006944C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Pr="00F44090">
              <w:rPr>
                <w:sz w:val="16"/>
                <w:szCs w:val="16"/>
              </w:rPr>
              <w:t>Муниципальный жилищный инспектор Вольского муниципального района Сара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1B" w:rsidRPr="00A94D11" w:rsidRDefault="00A4401B" w:rsidP="006944C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01B" w:rsidRPr="00A94D11" w:rsidTr="006944CE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1B" w:rsidRDefault="00A4401B" w:rsidP="006944C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1B" w:rsidRPr="00A94D11" w:rsidRDefault="00A4401B" w:rsidP="00A4401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юхин Сергей Владимирович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01B" w:rsidRDefault="00A4401B" w:rsidP="00A4401B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льск, ул. Суркова, д.3, кв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1B" w:rsidRPr="00A94D11" w:rsidRDefault="00A4401B" w:rsidP="00694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наним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1B" w:rsidRDefault="00A4401B" w:rsidP="006944CE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  <w:r w:rsidR="00E969C5">
              <w:rPr>
                <w:rFonts w:ascii="Times New Roman" w:hAnsi="Times New Roman" w:cs="Times New Roman"/>
                <w:sz w:val="20"/>
                <w:szCs w:val="20"/>
              </w:rPr>
              <w:t>г.- 09.11.2020г.</w:t>
            </w:r>
          </w:p>
          <w:p w:rsidR="00A4401B" w:rsidRPr="00A94D11" w:rsidRDefault="00A4401B" w:rsidP="006944CE">
            <w:pPr>
              <w:autoSpaceDE w:val="0"/>
              <w:autoSpaceDN w:val="0"/>
              <w:ind w:left="-170" w:right="-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1B" w:rsidRPr="00A94D11" w:rsidRDefault="00A4401B" w:rsidP="006944C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01B" w:rsidRPr="00A94D11" w:rsidRDefault="00A4401B" w:rsidP="00694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1B" w:rsidRPr="00A94D11" w:rsidRDefault="00A4401B" w:rsidP="006944C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7E4C" w:rsidRDefault="003B7E4C" w:rsidP="00A4401B">
      <w:pPr>
        <w:tabs>
          <w:tab w:val="left" w:pos="11640"/>
        </w:tabs>
        <w:spacing w:after="0"/>
        <w:rPr>
          <w:sz w:val="28"/>
          <w:szCs w:val="28"/>
        </w:rPr>
      </w:pPr>
    </w:p>
    <w:p w:rsidR="00A4401B" w:rsidRDefault="00A4401B" w:rsidP="003B7E4C">
      <w:pPr>
        <w:spacing w:after="0"/>
        <w:rPr>
          <w:sz w:val="28"/>
          <w:szCs w:val="28"/>
        </w:rPr>
      </w:pPr>
    </w:p>
    <w:p w:rsidR="003B7E4C" w:rsidRPr="00B93224" w:rsidRDefault="003B7E4C" w:rsidP="003B7E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224">
        <w:rPr>
          <w:rFonts w:ascii="Times New Roman" w:hAnsi="Times New Roman" w:cs="Times New Roman"/>
          <w:sz w:val="28"/>
          <w:szCs w:val="28"/>
        </w:rPr>
        <w:t xml:space="preserve">      </w:t>
      </w:r>
      <w:r w:rsidR="00004E5E" w:rsidRPr="00B93224">
        <w:rPr>
          <w:rFonts w:ascii="Times New Roman" w:hAnsi="Times New Roman" w:cs="Times New Roman"/>
          <w:sz w:val="28"/>
          <w:szCs w:val="28"/>
        </w:rPr>
        <w:t>Муниципа</w:t>
      </w:r>
      <w:r w:rsidR="000B02D9" w:rsidRPr="00B93224">
        <w:rPr>
          <w:rFonts w:ascii="Times New Roman" w:hAnsi="Times New Roman" w:cs="Times New Roman"/>
          <w:sz w:val="28"/>
          <w:szCs w:val="28"/>
        </w:rPr>
        <w:t>льный жилищный инспектор</w:t>
      </w:r>
    </w:p>
    <w:p w:rsidR="00004E5E" w:rsidRPr="00B93224" w:rsidRDefault="003B7E4C">
      <w:pPr>
        <w:rPr>
          <w:rFonts w:ascii="Times New Roman" w:hAnsi="Times New Roman" w:cs="Times New Roman"/>
          <w:sz w:val="28"/>
          <w:szCs w:val="28"/>
        </w:rPr>
      </w:pPr>
      <w:r w:rsidRPr="00B93224">
        <w:rPr>
          <w:rFonts w:ascii="Times New Roman" w:hAnsi="Times New Roman" w:cs="Times New Roman"/>
          <w:sz w:val="28"/>
          <w:szCs w:val="28"/>
        </w:rPr>
        <w:t xml:space="preserve">     </w:t>
      </w:r>
      <w:r w:rsidR="000B02D9" w:rsidRPr="00B93224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                                                                                                                      </w:t>
      </w:r>
      <w:r w:rsidR="00B93224">
        <w:rPr>
          <w:rFonts w:ascii="Times New Roman" w:hAnsi="Times New Roman" w:cs="Times New Roman"/>
          <w:sz w:val="28"/>
          <w:szCs w:val="28"/>
        </w:rPr>
        <w:t xml:space="preserve"> </w:t>
      </w:r>
      <w:r w:rsidR="000B02D9" w:rsidRPr="00B93224">
        <w:rPr>
          <w:rFonts w:ascii="Times New Roman" w:hAnsi="Times New Roman" w:cs="Times New Roman"/>
          <w:sz w:val="28"/>
          <w:szCs w:val="28"/>
        </w:rPr>
        <w:t xml:space="preserve">     Р.С. Бижанова </w:t>
      </w:r>
    </w:p>
    <w:sectPr w:rsidR="00004E5E" w:rsidRPr="00B93224" w:rsidSect="00E876DE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FF4" w:rsidRDefault="00FD3FF4" w:rsidP="00B93224">
      <w:pPr>
        <w:spacing w:after="0" w:line="240" w:lineRule="auto"/>
      </w:pPr>
      <w:r>
        <w:separator/>
      </w:r>
    </w:p>
  </w:endnote>
  <w:endnote w:type="continuationSeparator" w:id="1">
    <w:p w:rsidR="00FD3FF4" w:rsidRDefault="00FD3FF4" w:rsidP="00B9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FF4" w:rsidRDefault="00FD3FF4" w:rsidP="00B93224">
      <w:pPr>
        <w:spacing w:after="0" w:line="240" w:lineRule="auto"/>
      </w:pPr>
      <w:r>
        <w:separator/>
      </w:r>
    </w:p>
  </w:footnote>
  <w:footnote w:type="continuationSeparator" w:id="1">
    <w:p w:rsidR="00FD3FF4" w:rsidRDefault="00FD3FF4" w:rsidP="00B93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4D11"/>
    <w:rsid w:val="00004E5E"/>
    <w:rsid w:val="0000771E"/>
    <w:rsid w:val="000167F1"/>
    <w:rsid w:val="00021D10"/>
    <w:rsid w:val="00032E69"/>
    <w:rsid w:val="00051229"/>
    <w:rsid w:val="000570DC"/>
    <w:rsid w:val="0006002C"/>
    <w:rsid w:val="00083951"/>
    <w:rsid w:val="00095AD7"/>
    <w:rsid w:val="000A1432"/>
    <w:rsid w:val="000B02D9"/>
    <w:rsid w:val="000C472F"/>
    <w:rsid w:val="000D09FE"/>
    <w:rsid w:val="000D2D11"/>
    <w:rsid w:val="000E3D47"/>
    <w:rsid w:val="000E53B9"/>
    <w:rsid w:val="000F5A73"/>
    <w:rsid w:val="001052FA"/>
    <w:rsid w:val="00107DD3"/>
    <w:rsid w:val="001119D1"/>
    <w:rsid w:val="00115A75"/>
    <w:rsid w:val="0012049D"/>
    <w:rsid w:val="00133E99"/>
    <w:rsid w:val="0013751C"/>
    <w:rsid w:val="00153B2D"/>
    <w:rsid w:val="001A64DB"/>
    <w:rsid w:val="001A6774"/>
    <w:rsid w:val="001A7626"/>
    <w:rsid w:val="001B7FCB"/>
    <w:rsid w:val="001E0D06"/>
    <w:rsid w:val="001E53DB"/>
    <w:rsid w:val="001E5562"/>
    <w:rsid w:val="001F0DB6"/>
    <w:rsid w:val="00203B84"/>
    <w:rsid w:val="0020434A"/>
    <w:rsid w:val="00211F1C"/>
    <w:rsid w:val="0021533F"/>
    <w:rsid w:val="00233A2D"/>
    <w:rsid w:val="002346BB"/>
    <w:rsid w:val="00237F4E"/>
    <w:rsid w:val="002538C7"/>
    <w:rsid w:val="00266E06"/>
    <w:rsid w:val="00277900"/>
    <w:rsid w:val="00281C5F"/>
    <w:rsid w:val="002879C4"/>
    <w:rsid w:val="002A7226"/>
    <w:rsid w:val="002D74DA"/>
    <w:rsid w:val="002D7E10"/>
    <w:rsid w:val="002F13A9"/>
    <w:rsid w:val="002F48D2"/>
    <w:rsid w:val="00323874"/>
    <w:rsid w:val="003421DD"/>
    <w:rsid w:val="00355B11"/>
    <w:rsid w:val="00355F08"/>
    <w:rsid w:val="00385B77"/>
    <w:rsid w:val="003910AB"/>
    <w:rsid w:val="00391A4A"/>
    <w:rsid w:val="003A0B85"/>
    <w:rsid w:val="003B7E4C"/>
    <w:rsid w:val="003E4447"/>
    <w:rsid w:val="00414E52"/>
    <w:rsid w:val="00423F44"/>
    <w:rsid w:val="004254A1"/>
    <w:rsid w:val="00432D19"/>
    <w:rsid w:val="00444AFA"/>
    <w:rsid w:val="00451386"/>
    <w:rsid w:val="00461F23"/>
    <w:rsid w:val="00470ECB"/>
    <w:rsid w:val="00475662"/>
    <w:rsid w:val="004764DC"/>
    <w:rsid w:val="00486C7E"/>
    <w:rsid w:val="00490D9A"/>
    <w:rsid w:val="00492878"/>
    <w:rsid w:val="00494841"/>
    <w:rsid w:val="00497585"/>
    <w:rsid w:val="004A1010"/>
    <w:rsid w:val="004A1D13"/>
    <w:rsid w:val="004B06D1"/>
    <w:rsid w:val="004B4506"/>
    <w:rsid w:val="004C3A53"/>
    <w:rsid w:val="004C5117"/>
    <w:rsid w:val="004D16D5"/>
    <w:rsid w:val="004E1F92"/>
    <w:rsid w:val="00501166"/>
    <w:rsid w:val="0050601C"/>
    <w:rsid w:val="00511752"/>
    <w:rsid w:val="00527D86"/>
    <w:rsid w:val="005353E2"/>
    <w:rsid w:val="00556122"/>
    <w:rsid w:val="0058136D"/>
    <w:rsid w:val="0058346B"/>
    <w:rsid w:val="00586E38"/>
    <w:rsid w:val="00591836"/>
    <w:rsid w:val="005C1D6B"/>
    <w:rsid w:val="005C304A"/>
    <w:rsid w:val="005C73CD"/>
    <w:rsid w:val="005C772F"/>
    <w:rsid w:val="005D6FFF"/>
    <w:rsid w:val="005F722E"/>
    <w:rsid w:val="00606D0E"/>
    <w:rsid w:val="00611714"/>
    <w:rsid w:val="00644F90"/>
    <w:rsid w:val="00655818"/>
    <w:rsid w:val="00674648"/>
    <w:rsid w:val="00686886"/>
    <w:rsid w:val="006A043B"/>
    <w:rsid w:val="006C1EFA"/>
    <w:rsid w:val="006D7C00"/>
    <w:rsid w:val="006E152A"/>
    <w:rsid w:val="006E32E3"/>
    <w:rsid w:val="006E4708"/>
    <w:rsid w:val="006F35DF"/>
    <w:rsid w:val="006F77E8"/>
    <w:rsid w:val="00705D91"/>
    <w:rsid w:val="00707900"/>
    <w:rsid w:val="007127BE"/>
    <w:rsid w:val="007171AB"/>
    <w:rsid w:val="0074503E"/>
    <w:rsid w:val="00745EE9"/>
    <w:rsid w:val="00761BA8"/>
    <w:rsid w:val="0076236A"/>
    <w:rsid w:val="00762680"/>
    <w:rsid w:val="00772B59"/>
    <w:rsid w:val="00773FF6"/>
    <w:rsid w:val="007746D7"/>
    <w:rsid w:val="00792AB4"/>
    <w:rsid w:val="00796AC6"/>
    <w:rsid w:val="007A5E1E"/>
    <w:rsid w:val="007B7223"/>
    <w:rsid w:val="007C03AD"/>
    <w:rsid w:val="007D4A3A"/>
    <w:rsid w:val="007D565C"/>
    <w:rsid w:val="007E35E3"/>
    <w:rsid w:val="007E540F"/>
    <w:rsid w:val="007F1D56"/>
    <w:rsid w:val="007F50F8"/>
    <w:rsid w:val="00803839"/>
    <w:rsid w:val="00804ED7"/>
    <w:rsid w:val="0080666B"/>
    <w:rsid w:val="00817F24"/>
    <w:rsid w:val="00825327"/>
    <w:rsid w:val="00825A4B"/>
    <w:rsid w:val="008346F1"/>
    <w:rsid w:val="00835230"/>
    <w:rsid w:val="00843662"/>
    <w:rsid w:val="008718E7"/>
    <w:rsid w:val="00876DF6"/>
    <w:rsid w:val="008A0CC9"/>
    <w:rsid w:val="008A6E8C"/>
    <w:rsid w:val="008C074C"/>
    <w:rsid w:val="008D054F"/>
    <w:rsid w:val="008D2BE4"/>
    <w:rsid w:val="008D5DEC"/>
    <w:rsid w:val="008D6CB4"/>
    <w:rsid w:val="008D70C3"/>
    <w:rsid w:val="008E5130"/>
    <w:rsid w:val="00910118"/>
    <w:rsid w:val="009135F0"/>
    <w:rsid w:val="00936DFB"/>
    <w:rsid w:val="0094000B"/>
    <w:rsid w:val="00942F21"/>
    <w:rsid w:val="00946CE2"/>
    <w:rsid w:val="00951CF9"/>
    <w:rsid w:val="009523A4"/>
    <w:rsid w:val="00982391"/>
    <w:rsid w:val="00982D60"/>
    <w:rsid w:val="00982DBF"/>
    <w:rsid w:val="00987429"/>
    <w:rsid w:val="00991CF5"/>
    <w:rsid w:val="00993925"/>
    <w:rsid w:val="009B4D18"/>
    <w:rsid w:val="009F1A18"/>
    <w:rsid w:val="00A12566"/>
    <w:rsid w:val="00A14CF7"/>
    <w:rsid w:val="00A361B3"/>
    <w:rsid w:val="00A36ABF"/>
    <w:rsid w:val="00A40BF5"/>
    <w:rsid w:val="00A42037"/>
    <w:rsid w:val="00A4401B"/>
    <w:rsid w:val="00A505F3"/>
    <w:rsid w:val="00A61832"/>
    <w:rsid w:val="00A626D4"/>
    <w:rsid w:val="00A83E99"/>
    <w:rsid w:val="00A862AE"/>
    <w:rsid w:val="00A874D1"/>
    <w:rsid w:val="00A94D11"/>
    <w:rsid w:val="00AB6491"/>
    <w:rsid w:val="00AC2BAD"/>
    <w:rsid w:val="00AC5922"/>
    <w:rsid w:val="00AE425A"/>
    <w:rsid w:val="00B02E00"/>
    <w:rsid w:val="00B20DD8"/>
    <w:rsid w:val="00B25080"/>
    <w:rsid w:val="00B558EC"/>
    <w:rsid w:val="00B56A02"/>
    <w:rsid w:val="00B629CD"/>
    <w:rsid w:val="00B65C0B"/>
    <w:rsid w:val="00B738A9"/>
    <w:rsid w:val="00B93224"/>
    <w:rsid w:val="00BA0D65"/>
    <w:rsid w:val="00BA5FC3"/>
    <w:rsid w:val="00BB5F14"/>
    <w:rsid w:val="00BC1030"/>
    <w:rsid w:val="00BC4F86"/>
    <w:rsid w:val="00BD7FA0"/>
    <w:rsid w:val="00BE0B6E"/>
    <w:rsid w:val="00BE1394"/>
    <w:rsid w:val="00BF0AC4"/>
    <w:rsid w:val="00BF35E4"/>
    <w:rsid w:val="00C0008F"/>
    <w:rsid w:val="00C05930"/>
    <w:rsid w:val="00C06028"/>
    <w:rsid w:val="00C136B5"/>
    <w:rsid w:val="00C145B5"/>
    <w:rsid w:val="00C156DF"/>
    <w:rsid w:val="00C2456F"/>
    <w:rsid w:val="00C25651"/>
    <w:rsid w:val="00C27959"/>
    <w:rsid w:val="00C36D17"/>
    <w:rsid w:val="00C42E81"/>
    <w:rsid w:val="00C50FB2"/>
    <w:rsid w:val="00C65054"/>
    <w:rsid w:val="00C663F3"/>
    <w:rsid w:val="00C711BB"/>
    <w:rsid w:val="00C94A1C"/>
    <w:rsid w:val="00C95986"/>
    <w:rsid w:val="00CA6F56"/>
    <w:rsid w:val="00CB3FC7"/>
    <w:rsid w:val="00CC01DB"/>
    <w:rsid w:val="00CC50B2"/>
    <w:rsid w:val="00CE6757"/>
    <w:rsid w:val="00CF1354"/>
    <w:rsid w:val="00D40A4D"/>
    <w:rsid w:val="00D435CC"/>
    <w:rsid w:val="00D457B8"/>
    <w:rsid w:val="00D61561"/>
    <w:rsid w:val="00D92D91"/>
    <w:rsid w:val="00DA2641"/>
    <w:rsid w:val="00DC4C16"/>
    <w:rsid w:val="00DC79F9"/>
    <w:rsid w:val="00DD0644"/>
    <w:rsid w:val="00DD6D86"/>
    <w:rsid w:val="00E00DE4"/>
    <w:rsid w:val="00E22A20"/>
    <w:rsid w:val="00E22CCD"/>
    <w:rsid w:val="00E24E86"/>
    <w:rsid w:val="00E24F19"/>
    <w:rsid w:val="00E31290"/>
    <w:rsid w:val="00E4563F"/>
    <w:rsid w:val="00E5549E"/>
    <w:rsid w:val="00E63ECC"/>
    <w:rsid w:val="00E876DE"/>
    <w:rsid w:val="00E969C5"/>
    <w:rsid w:val="00EA67E5"/>
    <w:rsid w:val="00EA7CE7"/>
    <w:rsid w:val="00EB10C8"/>
    <w:rsid w:val="00EB3F5B"/>
    <w:rsid w:val="00EB5DF9"/>
    <w:rsid w:val="00EC0246"/>
    <w:rsid w:val="00EE1B60"/>
    <w:rsid w:val="00F173D3"/>
    <w:rsid w:val="00F2038C"/>
    <w:rsid w:val="00F20DA3"/>
    <w:rsid w:val="00F210F0"/>
    <w:rsid w:val="00F22188"/>
    <w:rsid w:val="00F3004B"/>
    <w:rsid w:val="00F41C6B"/>
    <w:rsid w:val="00F52D27"/>
    <w:rsid w:val="00F5434D"/>
    <w:rsid w:val="00F656E3"/>
    <w:rsid w:val="00F74581"/>
    <w:rsid w:val="00F77255"/>
    <w:rsid w:val="00F852C6"/>
    <w:rsid w:val="00F91057"/>
    <w:rsid w:val="00F934E9"/>
    <w:rsid w:val="00FB0774"/>
    <w:rsid w:val="00FB6B93"/>
    <w:rsid w:val="00FC71FE"/>
    <w:rsid w:val="00FD28F6"/>
    <w:rsid w:val="00FD3FF4"/>
    <w:rsid w:val="00FE7130"/>
    <w:rsid w:val="00FE7F71"/>
    <w:rsid w:val="00FF213B"/>
    <w:rsid w:val="00FF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3224"/>
  </w:style>
  <w:style w:type="paragraph" w:styleId="a5">
    <w:name w:val="footer"/>
    <w:basedOn w:val="a"/>
    <w:link w:val="a6"/>
    <w:uiPriority w:val="99"/>
    <w:semiHidden/>
    <w:unhideWhenUsed/>
    <w:rsid w:val="00B9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3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E477-8FC9-4E7F-98AA-516758AD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cp:lastPrinted>2020-01-15T08:07:00Z</cp:lastPrinted>
  <dcterms:created xsi:type="dcterms:W3CDTF">2013-08-26T12:30:00Z</dcterms:created>
  <dcterms:modified xsi:type="dcterms:W3CDTF">2020-01-15T08:09:00Z</dcterms:modified>
</cp:coreProperties>
</file>